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0F9E" w14:textId="77777777" w:rsidR="00C35D81" w:rsidRDefault="00C35D81" w:rsidP="00C35D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F3B7DC" wp14:editId="74E168DB">
            <wp:simplePos x="0" y="0"/>
            <wp:positionH relativeFrom="column">
              <wp:posOffset>2353310</wp:posOffset>
            </wp:positionH>
            <wp:positionV relativeFrom="paragraph">
              <wp:posOffset>-1905</wp:posOffset>
            </wp:positionV>
            <wp:extent cx="1399540" cy="119253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                 </w:t>
      </w:r>
      <w:r>
        <w:rPr>
          <w:rFonts w:ascii="Times New Roman" w:hAnsi="Times New Roman" w:cs="Times New Roman"/>
          <w:b/>
          <w:bCs/>
        </w:rPr>
        <w:br w:type="textWrapping" w:clear="all"/>
      </w:r>
    </w:p>
    <w:p w14:paraId="1702E1E3" w14:textId="77777777" w:rsidR="00C35D81" w:rsidRPr="002C29DF" w:rsidRDefault="00C35D81" w:rsidP="00C35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A091DC" w14:textId="193ED853" w:rsidR="00C35D81" w:rsidRPr="00742C5B" w:rsidRDefault="00C35D81" w:rsidP="00C35D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ОВ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ГЕСТАН</w:t>
      </w:r>
    </w:p>
    <w:p w14:paraId="7F08A14D" w14:textId="77777777" w:rsidR="00C35D81" w:rsidRDefault="00C35D81" w:rsidP="00C35D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(Минфин РД)</w:t>
      </w:r>
    </w:p>
    <w:p w14:paraId="0920F4E5" w14:textId="77777777" w:rsidR="00C35D81" w:rsidRPr="00716940" w:rsidRDefault="00C35D81" w:rsidP="00C35D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05FBAA6" w14:textId="77777777" w:rsidR="00C35D81" w:rsidRDefault="00C35D81" w:rsidP="00C35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46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14:paraId="03885AC2" w14:textId="77777777" w:rsidR="00C35D81" w:rsidRPr="00716940" w:rsidRDefault="00C35D81" w:rsidP="00C35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210E7FE6" w14:textId="2D775FAE" w:rsidR="00C35D81" w:rsidRPr="005F155E" w:rsidRDefault="00C35D81" w:rsidP="00C35D81">
      <w:pPr>
        <w:tabs>
          <w:tab w:val="left" w:pos="284"/>
          <w:tab w:val="left" w:pos="709"/>
          <w:tab w:val="left" w:pos="1134"/>
          <w:tab w:val="left" w:pos="1418"/>
          <w:tab w:val="left" w:pos="4820"/>
        </w:tabs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ab/>
      </w:r>
      <w:r w:rsidRPr="005F155E">
        <w:rPr>
          <w:rFonts w:ascii="Times New Roman" w:hAnsi="Times New Roman" w:cs="Times New Roman"/>
          <w:sz w:val="28"/>
        </w:rPr>
        <w:t xml:space="preserve">от «___» </w:t>
      </w:r>
      <w:r w:rsidR="001F2217">
        <w:rPr>
          <w:rFonts w:ascii="Times New Roman" w:hAnsi="Times New Roman" w:cs="Times New Roman"/>
          <w:sz w:val="28"/>
        </w:rPr>
        <w:t>___________</w:t>
      </w:r>
      <w:r w:rsidRPr="005F155E">
        <w:rPr>
          <w:rFonts w:ascii="Times New Roman" w:hAnsi="Times New Roman" w:cs="Times New Roman"/>
          <w:sz w:val="28"/>
        </w:rPr>
        <w:t xml:space="preserve"> 202</w:t>
      </w:r>
      <w:r w:rsidR="00B31967">
        <w:rPr>
          <w:rFonts w:ascii="Times New Roman" w:hAnsi="Times New Roman" w:cs="Times New Roman"/>
          <w:sz w:val="28"/>
        </w:rPr>
        <w:t>6</w:t>
      </w:r>
      <w:r w:rsidRPr="005F155E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.</w:t>
      </w:r>
      <w:r w:rsidRPr="005F155E">
        <w:rPr>
          <w:rFonts w:ascii="Times New Roman" w:hAnsi="Times New Roman" w:cs="Times New Roman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5F15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5F155E">
        <w:rPr>
          <w:rFonts w:ascii="Times New Roman" w:hAnsi="Times New Roman" w:cs="Times New Roman"/>
          <w:sz w:val="28"/>
        </w:rPr>
        <w:t xml:space="preserve">   № ________</w:t>
      </w:r>
    </w:p>
    <w:p w14:paraId="444D4F9B" w14:textId="77777777" w:rsidR="00C35D81" w:rsidRPr="00D64848" w:rsidRDefault="00C35D81" w:rsidP="00C35D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B30E7">
        <w:rPr>
          <w:rFonts w:ascii="Times New Roman" w:hAnsi="Times New Roman" w:cs="Times New Roman"/>
          <w:b/>
          <w:sz w:val="28"/>
        </w:rPr>
        <w:t>г. Махачкала</w:t>
      </w:r>
    </w:p>
    <w:p w14:paraId="3FD9F8D0" w14:textId="77777777" w:rsidR="00C35D81" w:rsidRDefault="00C35D81" w:rsidP="00F51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9132C" w14:textId="77777777" w:rsidR="00060D45" w:rsidRDefault="00680123" w:rsidP="00060D4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D30F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</w:t>
      </w:r>
      <w:r w:rsidR="00060D4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признании утратившим силу приказа</w:t>
      </w:r>
    </w:p>
    <w:p w14:paraId="09809760" w14:textId="466A1F21" w:rsidR="00680123" w:rsidRPr="004D30F5" w:rsidRDefault="00060D45" w:rsidP="00060D4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Министерства финансов Республики Дагестан</w:t>
      </w:r>
      <w:r w:rsidR="00680123" w:rsidRPr="004D30F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от 30</w:t>
      </w:r>
      <w:r w:rsidR="00680123" w:rsidRPr="00B319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12.2025 № </w:t>
      </w:r>
      <w:r w:rsidR="00680123" w:rsidRPr="004D30F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554</w:t>
      </w:r>
    </w:p>
    <w:p w14:paraId="253BF82C" w14:textId="77777777" w:rsidR="00680123" w:rsidRPr="00680123" w:rsidRDefault="00680123" w:rsidP="006801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10ACC" w14:textId="5929822A" w:rsidR="00416C70" w:rsidRPr="00232DDE" w:rsidRDefault="00680123" w:rsidP="0041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232DD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В </w:t>
      </w:r>
      <w:r w:rsidR="00060D4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целях приведени</w:t>
      </w:r>
      <w:r w:rsidR="008C390B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я</w:t>
      </w:r>
      <w:r w:rsidR="00060D4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в </w:t>
      </w:r>
      <w:r w:rsidRPr="00232DD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соответстви</w:t>
      </w:r>
      <w:r w:rsidR="008C390B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е</w:t>
      </w:r>
      <w:r w:rsidRPr="00232DD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="00060D45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законодательству Российской </w:t>
      </w:r>
      <w:r w:rsidR="00060D45">
        <w:rPr>
          <w:rFonts w:ascii="Times New Roman" w:hAnsi="Times New Roman" w:cs="Times New Roman"/>
          <w:sz w:val="28"/>
          <w:szCs w:val="28"/>
        </w:rPr>
        <w:t xml:space="preserve">Федерации и Республики Дагестан </w:t>
      </w:r>
      <w:r w:rsidRPr="00232D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иказываю</w:t>
      </w:r>
      <w:r w:rsidRPr="00232DD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:</w:t>
      </w:r>
    </w:p>
    <w:p w14:paraId="08AC6F9A" w14:textId="6F46ED8E" w:rsidR="00680123" w:rsidRPr="00232DDE" w:rsidRDefault="004D30F5" w:rsidP="0041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232DD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1. </w:t>
      </w:r>
      <w:r w:rsidR="008C390B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ризнать утратившим силу</w:t>
      </w:r>
      <w:r w:rsidR="00680123" w:rsidRPr="00232DD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приказ Министерства финансов Республики Дагестан от 30</w:t>
      </w:r>
      <w:r w:rsidR="00B577AC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.</w:t>
      </w:r>
      <w:r w:rsidR="00680123" w:rsidRPr="00232DD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12.2025 № 1554</w:t>
      </w:r>
      <w:r w:rsidRPr="00232DD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bookmarkStart w:id="0" w:name="_Hlk225422091"/>
      <w:r w:rsidRPr="00232DD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«О</w:t>
      </w:r>
      <w:r w:rsidRPr="00232DDE">
        <w:rPr>
          <w:rFonts w:ascii="Times New Roman" w:hAnsi="Times New Roman" w:cs="Times New Roman"/>
          <w:sz w:val="28"/>
          <w:szCs w:val="28"/>
        </w:rPr>
        <w:t xml:space="preserve"> внесении изменения в приказ Министерства финансов Республики Дагестан от 20 марта 2020 г. </w:t>
      </w:r>
      <w:r w:rsidR="00B31967" w:rsidRPr="00232DDE">
        <w:rPr>
          <w:rFonts w:ascii="Times New Roman" w:hAnsi="Times New Roman" w:cs="Times New Roman"/>
          <w:sz w:val="28"/>
          <w:szCs w:val="28"/>
        </w:rPr>
        <w:t>№</w:t>
      </w:r>
      <w:r w:rsidRPr="00232DDE">
        <w:rPr>
          <w:rFonts w:ascii="Times New Roman" w:hAnsi="Times New Roman" w:cs="Times New Roman"/>
          <w:sz w:val="28"/>
          <w:szCs w:val="28"/>
        </w:rPr>
        <w:t xml:space="preserve"> 230 </w:t>
      </w:r>
      <w:r w:rsidR="00060D45">
        <w:rPr>
          <w:rFonts w:ascii="Times New Roman" w:hAnsi="Times New Roman" w:cs="Times New Roman"/>
          <w:sz w:val="28"/>
          <w:szCs w:val="28"/>
        </w:rPr>
        <w:t>«</w:t>
      </w:r>
      <w:r w:rsidRPr="00232DDE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субсидии из республиканского бюджета Республики Дагестан местным бюджетам</w:t>
      </w:r>
      <w:r w:rsidR="00060D45">
        <w:rPr>
          <w:rFonts w:ascii="Times New Roman" w:hAnsi="Times New Roman" w:cs="Times New Roman"/>
          <w:sz w:val="28"/>
          <w:szCs w:val="28"/>
        </w:rPr>
        <w:t>»</w:t>
      </w:r>
      <w:r w:rsidRPr="00232DDE">
        <w:rPr>
          <w:rFonts w:ascii="Times New Roman" w:hAnsi="Times New Roman" w:cs="Times New Roman"/>
          <w:sz w:val="28"/>
          <w:szCs w:val="28"/>
        </w:rPr>
        <w:t xml:space="preserve"> </w:t>
      </w:r>
      <w:r w:rsidR="00416C70" w:rsidRPr="00232DDE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естан (www.pravo.e-dag.ru), 20</w:t>
      </w:r>
      <w:r w:rsidR="006B7349" w:rsidRPr="00232DDE">
        <w:rPr>
          <w:rFonts w:ascii="Times New Roman" w:hAnsi="Times New Roman" w:cs="Times New Roman"/>
          <w:sz w:val="28"/>
          <w:szCs w:val="28"/>
        </w:rPr>
        <w:t>26</w:t>
      </w:r>
      <w:r w:rsidR="00416C70" w:rsidRPr="00232DDE">
        <w:rPr>
          <w:rFonts w:ascii="Times New Roman" w:hAnsi="Times New Roman" w:cs="Times New Roman"/>
          <w:sz w:val="28"/>
          <w:szCs w:val="28"/>
        </w:rPr>
        <w:t xml:space="preserve">, </w:t>
      </w:r>
      <w:r w:rsidR="006B7349" w:rsidRPr="00232DDE">
        <w:rPr>
          <w:rFonts w:ascii="Times New Roman" w:hAnsi="Times New Roman" w:cs="Times New Roman"/>
          <w:sz w:val="28"/>
          <w:szCs w:val="28"/>
        </w:rPr>
        <w:t>12</w:t>
      </w:r>
      <w:r w:rsidR="00416C70" w:rsidRPr="00232D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B7349" w:rsidRPr="00232D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врал</w:t>
      </w:r>
      <w:r w:rsidR="001F22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416C70" w:rsidRPr="00232DDE">
        <w:rPr>
          <w:rFonts w:ascii="Times New Roman" w:hAnsi="Times New Roman" w:cs="Times New Roman"/>
          <w:sz w:val="28"/>
          <w:szCs w:val="28"/>
        </w:rPr>
        <w:t>,</w:t>
      </w:r>
      <w:r w:rsidR="008C39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6C70" w:rsidRPr="00232DDE">
        <w:rPr>
          <w:rFonts w:ascii="Times New Roman" w:hAnsi="Times New Roman" w:cs="Times New Roman"/>
          <w:sz w:val="28"/>
          <w:szCs w:val="28"/>
        </w:rPr>
        <w:t xml:space="preserve"> №</w:t>
      </w:r>
      <w:r w:rsidR="006B7349" w:rsidRPr="00232DDE">
        <w:rPr>
          <w:rFonts w:ascii="Times New Roman" w:hAnsi="Times New Roman" w:cs="Times New Roman"/>
          <w:sz w:val="28"/>
          <w:szCs w:val="28"/>
        </w:rPr>
        <w:t xml:space="preserve"> </w:t>
      </w:r>
      <w:r w:rsidR="006B7349" w:rsidRPr="00232D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28017708</w:t>
      </w:r>
      <w:r w:rsidR="00416C70" w:rsidRPr="00232D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416C70" w:rsidRPr="00232DDE">
        <w:rPr>
          <w:sz w:val="28"/>
          <w:szCs w:val="28"/>
        </w:rPr>
        <w:t xml:space="preserve"> </w:t>
      </w:r>
      <w:r w:rsidR="00416C70" w:rsidRPr="00232DDE">
        <w:rPr>
          <w:rFonts w:ascii="Times New Roman" w:hAnsi="Times New Roman" w:cs="Times New Roman"/>
          <w:sz w:val="28"/>
          <w:szCs w:val="28"/>
        </w:rPr>
        <w:t xml:space="preserve">зарегистрирован в Министерстве юстиции Республики Дагестан </w:t>
      </w:r>
      <w:r w:rsidR="008C39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7349" w:rsidRPr="00232DDE">
        <w:rPr>
          <w:rFonts w:ascii="Times New Roman" w:hAnsi="Times New Roman" w:cs="Times New Roman"/>
          <w:sz w:val="28"/>
          <w:szCs w:val="28"/>
        </w:rPr>
        <w:t>12</w:t>
      </w:r>
      <w:r w:rsidR="00416C70" w:rsidRPr="00232DDE">
        <w:rPr>
          <w:rFonts w:ascii="Times New Roman" w:hAnsi="Times New Roman" w:cs="Times New Roman"/>
          <w:sz w:val="28"/>
          <w:szCs w:val="28"/>
        </w:rPr>
        <w:t xml:space="preserve"> </w:t>
      </w:r>
      <w:r w:rsidR="006B7349" w:rsidRPr="00232DDE">
        <w:rPr>
          <w:rFonts w:ascii="Times New Roman" w:hAnsi="Times New Roman" w:cs="Times New Roman"/>
          <w:sz w:val="28"/>
          <w:szCs w:val="28"/>
        </w:rPr>
        <w:t>февраля</w:t>
      </w:r>
      <w:r w:rsidR="00416C70" w:rsidRPr="00232DDE">
        <w:rPr>
          <w:rFonts w:ascii="Times New Roman" w:hAnsi="Times New Roman" w:cs="Times New Roman"/>
          <w:sz w:val="28"/>
          <w:szCs w:val="28"/>
        </w:rPr>
        <w:t xml:space="preserve"> 202</w:t>
      </w:r>
      <w:r w:rsidR="006B7349" w:rsidRPr="00232DDE">
        <w:rPr>
          <w:rFonts w:ascii="Times New Roman" w:hAnsi="Times New Roman" w:cs="Times New Roman"/>
          <w:sz w:val="28"/>
          <w:szCs w:val="28"/>
        </w:rPr>
        <w:t>6</w:t>
      </w:r>
      <w:r w:rsidR="00416C70" w:rsidRPr="00232DDE">
        <w:rPr>
          <w:rFonts w:ascii="Times New Roman" w:hAnsi="Times New Roman" w:cs="Times New Roman"/>
          <w:sz w:val="28"/>
          <w:szCs w:val="28"/>
        </w:rPr>
        <w:t xml:space="preserve"> г., № </w:t>
      </w:r>
      <w:r w:rsidR="006B7349" w:rsidRPr="00232DDE">
        <w:rPr>
          <w:rFonts w:ascii="Times New Roman" w:hAnsi="Times New Roman" w:cs="Times New Roman"/>
          <w:sz w:val="28"/>
          <w:szCs w:val="28"/>
        </w:rPr>
        <w:t>8927</w:t>
      </w:r>
      <w:r w:rsidR="00416C70" w:rsidRPr="00232DDE">
        <w:rPr>
          <w:rFonts w:ascii="Times New Roman" w:hAnsi="Times New Roman" w:cs="Times New Roman"/>
          <w:sz w:val="28"/>
          <w:szCs w:val="28"/>
        </w:rPr>
        <w:t>)</w:t>
      </w:r>
      <w:r w:rsidR="008C390B">
        <w:rPr>
          <w:rFonts w:ascii="Times New Roman" w:hAnsi="Times New Roman" w:cs="Times New Roman"/>
          <w:sz w:val="28"/>
          <w:szCs w:val="28"/>
        </w:rPr>
        <w:t>.</w:t>
      </w:r>
      <w:r w:rsidR="00680123" w:rsidRPr="00232DDE">
        <w:rPr>
          <w:rFonts w:ascii="Times New Roman" w:eastAsia="Times New Roman" w:hAnsi="Times New Roman" w:cs="Times New Roman"/>
          <w:color w:val="26282F"/>
          <w:sz w:val="28"/>
          <w:szCs w:val="28"/>
          <w:highlight w:val="yellow"/>
          <w:lang w:eastAsia="ru-RU"/>
        </w:rPr>
        <w:t xml:space="preserve">    </w:t>
      </w:r>
      <w:bookmarkEnd w:id="0"/>
    </w:p>
    <w:p w14:paraId="3B3C8C25" w14:textId="0B1CD655" w:rsidR="004D30F5" w:rsidRPr="00232DDE" w:rsidRDefault="004D30F5" w:rsidP="00416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DE">
        <w:rPr>
          <w:rFonts w:ascii="Times New Roman" w:hAnsi="Times New Roman" w:cs="Times New Roman"/>
          <w:sz w:val="28"/>
          <w:szCs w:val="28"/>
        </w:rPr>
        <w:t xml:space="preserve">2. Разместить настоящий приказ на официальном сайте Министерства финансов Республики Дагестан в информационно-телекоммуникационной сети </w:t>
      </w:r>
      <w:r w:rsidR="00060D45">
        <w:rPr>
          <w:rFonts w:ascii="Times New Roman" w:hAnsi="Times New Roman" w:cs="Times New Roman"/>
          <w:sz w:val="28"/>
          <w:szCs w:val="28"/>
        </w:rPr>
        <w:t>«</w:t>
      </w:r>
      <w:r w:rsidRPr="00232DDE">
        <w:rPr>
          <w:rFonts w:ascii="Times New Roman" w:hAnsi="Times New Roman" w:cs="Times New Roman"/>
          <w:sz w:val="28"/>
          <w:szCs w:val="28"/>
        </w:rPr>
        <w:t>Интернет</w:t>
      </w:r>
      <w:r w:rsidR="00060D45">
        <w:rPr>
          <w:rFonts w:ascii="Times New Roman" w:hAnsi="Times New Roman" w:cs="Times New Roman"/>
          <w:sz w:val="28"/>
          <w:szCs w:val="28"/>
        </w:rPr>
        <w:t>»</w:t>
      </w:r>
      <w:r w:rsidRPr="00232DDE">
        <w:rPr>
          <w:rFonts w:ascii="Times New Roman" w:hAnsi="Times New Roman" w:cs="Times New Roman"/>
          <w:sz w:val="28"/>
          <w:szCs w:val="28"/>
        </w:rPr>
        <w:t>.</w:t>
      </w:r>
    </w:p>
    <w:p w14:paraId="1CD94CD2" w14:textId="488F60AB" w:rsidR="004D30F5" w:rsidRPr="00232DDE" w:rsidRDefault="004D30F5" w:rsidP="00416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DE">
        <w:rPr>
          <w:rFonts w:ascii="Times New Roman" w:hAnsi="Times New Roman" w:cs="Times New Roman"/>
          <w:sz w:val="28"/>
          <w:szCs w:val="28"/>
        </w:rPr>
        <w:t xml:space="preserve">3. Настоящий </w:t>
      </w:r>
      <w:r w:rsidR="008C390B">
        <w:rPr>
          <w:rFonts w:ascii="Times New Roman" w:hAnsi="Times New Roman" w:cs="Times New Roman"/>
          <w:sz w:val="28"/>
          <w:szCs w:val="28"/>
        </w:rPr>
        <w:t>п</w:t>
      </w:r>
      <w:r w:rsidRPr="00232DDE">
        <w:rPr>
          <w:rFonts w:ascii="Times New Roman" w:hAnsi="Times New Roman" w:cs="Times New Roman"/>
          <w:sz w:val="28"/>
          <w:szCs w:val="28"/>
        </w:rPr>
        <w:t>риказ вступает в силу в установленном порядке.</w:t>
      </w:r>
    </w:p>
    <w:p w14:paraId="20B2FECF" w14:textId="77777777" w:rsidR="004D30F5" w:rsidRPr="00680123" w:rsidRDefault="004D30F5" w:rsidP="00680123">
      <w:pPr>
        <w:rPr>
          <w:rFonts w:eastAsia="Times New Roman" w:cs="Times New Roman CYR"/>
          <w:i/>
          <w:iCs/>
          <w:color w:val="26282F"/>
          <w:sz w:val="28"/>
          <w:szCs w:val="28"/>
          <w:lang w:eastAsia="ru-RU"/>
        </w:rPr>
      </w:pPr>
    </w:p>
    <w:p w14:paraId="654E08F3" w14:textId="65245319" w:rsidR="00F51E23" w:rsidRDefault="00F51E23" w:rsidP="00F51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94E204" w14:textId="13AF7791" w:rsidR="00680123" w:rsidRDefault="00680123" w:rsidP="00F51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8AAD6C" w14:textId="77777777" w:rsidR="00680123" w:rsidRDefault="00680123" w:rsidP="00F51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2949DC" w14:textId="77777777" w:rsidR="00E467BB" w:rsidRDefault="00E467BB" w:rsidP="00F51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1C1662" w14:textId="22F94182" w:rsidR="00F51E23" w:rsidRPr="00E467BB" w:rsidRDefault="00F51E23" w:rsidP="00861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7BB">
        <w:rPr>
          <w:rFonts w:ascii="Times New Roman" w:hAnsi="Times New Roman" w:cs="Times New Roman"/>
          <w:b/>
          <w:bCs/>
          <w:sz w:val="28"/>
          <w:szCs w:val="28"/>
        </w:rPr>
        <w:t>Врио министра</w:t>
      </w:r>
      <w:r w:rsidR="00861245" w:rsidRPr="00E467B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E467BB" w:rsidRPr="00E467B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861245" w:rsidRPr="00E467B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467BB">
        <w:rPr>
          <w:rFonts w:ascii="Times New Roman" w:hAnsi="Times New Roman" w:cs="Times New Roman"/>
          <w:b/>
          <w:bCs/>
          <w:sz w:val="28"/>
          <w:szCs w:val="28"/>
        </w:rPr>
        <w:t>Ш.</w:t>
      </w:r>
      <w:r w:rsidR="00861245" w:rsidRPr="00E467BB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E467BB" w:rsidRPr="00E467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7B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467BB" w:rsidRPr="00E467BB">
        <w:rPr>
          <w:rFonts w:ascii="Times New Roman" w:hAnsi="Times New Roman" w:cs="Times New Roman"/>
          <w:b/>
          <w:bCs/>
          <w:sz w:val="28"/>
          <w:szCs w:val="28"/>
        </w:rPr>
        <w:t>абишев</w:t>
      </w:r>
    </w:p>
    <w:sectPr w:rsidR="00F51E23" w:rsidRPr="00E467BB" w:rsidSect="00DB23B9">
      <w:pgSz w:w="11905" w:h="16838"/>
      <w:pgMar w:top="993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23"/>
    <w:rsid w:val="00060D45"/>
    <w:rsid w:val="00065B7A"/>
    <w:rsid w:val="000923A6"/>
    <w:rsid w:val="000B3C2C"/>
    <w:rsid w:val="001230CE"/>
    <w:rsid w:val="001B185D"/>
    <w:rsid w:val="001F2217"/>
    <w:rsid w:val="001F50E0"/>
    <w:rsid w:val="002104C5"/>
    <w:rsid w:val="00232DDE"/>
    <w:rsid w:val="002A6F58"/>
    <w:rsid w:val="002D1065"/>
    <w:rsid w:val="00396391"/>
    <w:rsid w:val="00416C70"/>
    <w:rsid w:val="004D30F5"/>
    <w:rsid w:val="00507904"/>
    <w:rsid w:val="005A215E"/>
    <w:rsid w:val="006633D1"/>
    <w:rsid w:val="00680123"/>
    <w:rsid w:val="00690A07"/>
    <w:rsid w:val="006A68D7"/>
    <w:rsid w:val="006B7349"/>
    <w:rsid w:val="006E3BF7"/>
    <w:rsid w:val="0070272E"/>
    <w:rsid w:val="00725F30"/>
    <w:rsid w:val="00751378"/>
    <w:rsid w:val="00784046"/>
    <w:rsid w:val="0083307D"/>
    <w:rsid w:val="00861245"/>
    <w:rsid w:val="008A1BAA"/>
    <w:rsid w:val="008A7453"/>
    <w:rsid w:val="008C390B"/>
    <w:rsid w:val="00970113"/>
    <w:rsid w:val="00A54EC4"/>
    <w:rsid w:val="00B31967"/>
    <w:rsid w:val="00B577AC"/>
    <w:rsid w:val="00B630C7"/>
    <w:rsid w:val="00B958E3"/>
    <w:rsid w:val="00C02639"/>
    <w:rsid w:val="00C35D81"/>
    <w:rsid w:val="00CC2396"/>
    <w:rsid w:val="00D34F08"/>
    <w:rsid w:val="00D55DD2"/>
    <w:rsid w:val="00D57B44"/>
    <w:rsid w:val="00DB23B9"/>
    <w:rsid w:val="00E467BB"/>
    <w:rsid w:val="00E867C5"/>
    <w:rsid w:val="00EA369B"/>
    <w:rsid w:val="00F5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72AB"/>
  <w15:chartTrackingRefBased/>
  <w15:docId w15:val="{03618806-DE50-4840-AF3B-9CFFC3DF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0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7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67B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80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5559-3B75-46EA-9279-D40A0F3C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Юсупов</dc:creator>
  <cp:keywords/>
  <dc:description/>
  <cp:lastModifiedBy>Мурад Юсупов</cp:lastModifiedBy>
  <cp:revision>48</cp:revision>
  <cp:lastPrinted>2026-03-30T12:46:00Z</cp:lastPrinted>
  <dcterms:created xsi:type="dcterms:W3CDTF">2025-12-12T07:40:00Z</dcterms:created>
  <dcterms:modified xsi:type="dcterms:W3CDTF">2026-03-30T12:48:00Z</dcterms:modified>
</cp:coreProperties>
</file>